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6FAA05E" w:rsidR="0001169A" w:rsidRDefault="002C344D" w:rsidP="002C344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</w:t>
            </w:r>
            <w:r w:rsidR="00091A58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Counting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877D63">
        <w:trPr>
          <w:trHeight w:val="2098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3AA8A2AB" w:rsidR="0001169A" w:rsidRPr="00EE126D" w:rsidRDefault="009E3419" w:rsidP="002C344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4944BBC6" wp14:editId="667926AC">
                  <wp:simplePos x="0" y="0"/>
                  <wp:positionH relativeFrom="column">
                    <wp:posOffset>388189</wp:posOffset>
                  </wp:positionH>
                  <wp:positionV relativeFrom="paragraph">
                    <wp:posOffset>434903</wp:posOffset>
                  </wp:positionV>
                  <wp:extent cx="1087200" cy="6156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17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200" cy="6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place all </w:t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br/>
              <w:t>10 counters in the</w:t>
            </w:r>
            <w:r w:rsidR="002C344D" w:rsidRPr="00EE126D">
              <w:rPr>
                <w:rFonts w:ascii="Arial" w:hAnsi="Arial" w:cs="Arial"/>
                <w:noProof/>
                <w:lang w:eastAsia="en-CA"/>
              </w:rPr>
              <w:t xml:space="preserve"> </w:t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pool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43984B3A" w:rsidR="0001169A" w:rsidRPr="00EE126D" w:rsidRDefault="009E3419" w:rsidP="00EE126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6432" behindDoc="0" locked="0" layoutInCell="1" allowOverlap="1" wp14:anchorId="784FA6CE" wp14:editId="5B346AE7">
                  <wp:simplePos x="0" y="0"/>
                  <wp:positionH relativeFrom="column">
                    <wp:posOffset>378928</wp:posOffset>
                  </wp:positionH>
                  <wp:positionV relativeFrom="paragraph">
                    <wp:posOffset>287619</wp:posOffset>
                  </wp:positionV>
                  <wp:extent cx="1042416" cy="1027176"/>
                  <wp:effectExtent l="0" t="0" r="5715" b="190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17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102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selects numbers randomly, 5 and 5, then 3 and 7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0EC5B94" w:rsidR="00091A58" w:rsidRPr="00EE126D" w:rsidRDefault="009E3419" w:rsidP="00091A5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7456" behindDoc="0" locked="0" layoutInCell="1" allowOverlap="1" wp14:anchorId="702CE316" wp14:editId="301E82AA">
                  <wp:simplePos x="0" y="0"/>
                  <wp:positionH relativeFrom="column">
                    <wp:posOffset>266783</wp:posOffset>
                  </wp:positionH>
                  <wp:positionV relativeFrom="paragraph">
                    <wp:posOffset>443530</wp:posOffset>
                  </wp:positionV>
                  <wp:extent cx="1459992" cy="783336"/>
                  <wp:effectExtent l="0" t="0" r="698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1_n05_a17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2" cy="783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three </w:t>
            </w:r>
            <w:r w:rsidR="003F0144">
              <w:rPr>
                <w:rFonts w:ascii="Arial" w:hAnsi="Arial" w:cs="Arial"/>
                <w:color w:val="626365"/>
                <w:sz w:val="19"/>
                <w:szCs w:val="19"/>
              </w:rPr>
              <w:t>times to confirm how many.</w:t>
            </w:r>
            <w:bookmarkStart w:id="0" w:name="_GoBack"/>
            <w:bookmarkEnd w:id="0"/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5993C2A" w14:textId="1B984B23" w:rsidR="009D18F8" w:rsidRPr="00EE126D" w:rsidRDefault="009E3419" w:rsidP="003F0144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8480" behindDoc="0" locked="0" layoutInCell="1" allowOverlap="1" wp14:anchorId="6FC6AC80" wp14:editId="7C0B1448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440690</wp:posOffset>
                  </wp:positionV>
                  <wp:extent cx="1475232" cy="673608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1_n05_a17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232" cy="67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F0144">
              <w:rPr>
                <w:rFonts w:ascii="Arial" w:hAnsi="Arial" w:cs="Arial"/>
                <w:color w:val="626365"/>
                <w:sz w:val="19"/>
                <w:szCs w:val="19"/>
              </w:rPr>
              <w:t>Student counts on</w:t>
            </w:r>
            <w:r w:rsidR="00DC493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to confirm how many.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1B8FB79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1DC1BB1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C63E23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5CE2B0E0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07C98032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877D63">
        <w:trPr>
          <w:trHeight w:hRule="exact" w:val="1985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890E26D" w:rsidR="0001169A" w:rsidRPr="00EE126D" w:rsidRDefault="009E3419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9504" behindDoc="0" locked="0" layoutInCell="1" allowOverlap="1" wp14:anchorId="7992AB6E" wp14:editId="4C06C061">
                  <wp:simplePos x="0" y="0"/>
                  <wp:positionH relativeFrom="column">
                    <wp:posOffset>327804</wp:posOffset>
                  </wp:positionH>
                  <wp:positionV relativeFrom="paragraph">
                    <wp:posOffset>394479</wp:posOffset>
                  </wp:positionV>
                  <wp:extent cx="1088136" cy="633984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1_n05_a17_t05_bl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36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removes all counters and s</w:t>
            </w:r>
            <w:r w:rsidR="00DC4937">
              <w:rPr>
                <w:rFonts w:ascii="Arial" w:hAnsi="Arial" w:cs="Arial"/>
                <w:color w:val="626365"/>
                <w:sz w:val="19"/>
                <w:szCs w:val="19"/>
              </w:rPr>
              <w:t>tarts again to find a new way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03DA072" w:rsidR="0001169A" w:rsidRPr="00EE126D" w:rsidRDefault="002C344D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finds many possible ways, but does not consider 0 or 10 children in a pool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55C013F" w:rsidR="0001169A" w:rsidRPr="00EE126D" w:rsidRDefault="009E3419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70528" behindDoc="0" locked="0" layoutInCell="1" allowOverlap="1" wp14:anchorId="7325F7E6" wp14:editId="5ECBB1D7">
                  <wp:simplePos x="0" y="0"/>
                  <wp:positionH relativeFrom="column">
                    <wp:posOffset>386919</wp:posOffset>
                  </wp:positionH>
                  <wp:positionV relativeFrom="paragraph">
                    <wp:posOffset>429824</wp:posOffset>
                  </wp:positionV>
                  <wp:extent cx="1112520" cy="697992"/>
                  <wp:effectExtent l="0" t="0" r="0" b="698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1_n05_a17_t06_bl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20" cy="697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344D" w:rsidRPr="00EE126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patterns to find all possible ways </w:t>
            </w:r>
            <w:r w:rsidR="00DC4937">
              <w:rPr>
                <w:rFonts w:ascii="Arial" w:hAnsi="Arial" w:cs="Arial"/>
                <w:color w:val="626365"/>
                <w:sz w:val="19"/>
                <w:szCs w:val="19"/>
              </w:rPr>
              <w:t>and models them with counters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3D3B15AA" w:rsidR="0001169A" w:rsidRPr="00EE126D" w:rsidRDefault="002C344D" w:rsidP="002C344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E126D">
              <w:rPr>
                <w:rFonts w:ascii="Arial" w:hAnsi="Arial" w:cs="Arial"/>
                <w:noProof/>
                <w:color w:val="626365"/>
                <w:sz w:val="19"/>
                <w:szCs w:val="19"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0EA1B81A" wp14:editId="670C0914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357505</wp:posOffset>
                  </wp:positionV>
                  <wp:extent cx="1471523" cy="84772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523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26D">
              <w:rPr>
                <w:rFonts w:ascii="Arial" w:hAnsi="Arial" w:cs="Arial"/>
                <w:color w:val="626365"/>
                <w:sz w:val="19"/>
                <w:szCs w:val="19"/>
              </w:rPr>
              <w:t>Student uses known number relations</w:t>
            </w:r>
            <w:r w:rsidR="00DC4937">
              <w:rPr>
                <w:rFonts w:ascii="Arial" w:hAnsi="Arial" w:cs="Arial"/>
                <w:color w:val="626365"/>
                <w:sz w:val="19"/>
                <w:szCs w:val="19"/>
              </w:rPr>
              <w:t>hips to find all possible ways.</w:t>
            </w:r>
          </w:p>
        </w:tc>
      </w:tr>
      <w:tr w:rsidR="0001169A" w14:paraId="2990543E" w14:textId="3373E86A" w:rsidTr="00C422FE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65B2FA3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FC1C9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C422FE">
        <w:trPr>
          <w:trHeight w:val="1814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E4EB05D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D5CA944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C6738" w14:textId="77777777" w:rsidR="00187439" w:rsidRDefault="00187439" w:rsidP="00CA2529">
      <w:pPr>
        <w:spacing w:after="0" w:line="240" w:lineRule="auto"/>
      </w:pPr>
      <w:r>
        <w:separator/>
      </w:r>
    </w:p>
  </w:endnote>
  <w:endnote w:type="continuationSeparator" w:id="0">
    <w:p w14:paraId="29056B30" w14:textId="77777777" w:rsidR="00187439" w:rsidRDefault="0018743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2905E" w14:textId="7BD10194" w:rsidR="00EE126D" w:rsidRDefault="00EE126D" w:rsidP="00EE126D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DC4937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683FBC95" wp14:editId="2FBE9F63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937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C8F48" w14:textId="77777777" w:rsidR="00187439" w:rsidRDefault="00187439" w:rsidP="00CA2529">
      <w:pPr>
        <w:spacing w:after="0" w:line="240" w:lineRule="auto"/>
      </w:pPr>
      <w:r>
        <w:separator/>
      </w:r>
    </w:p>
  </w:footnote>
  <w:footnote w:type="continuationSeparator" w:id="0">
    <w:p w14:paraId="0F92A378" w14:textId="77777777" w:rsidR="00187439" w:rsidRDefault="0018743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63473D4" w:rsidR="00E613E3" w:rsidRPr="00E71CBF" w:rsidRDefault="00C422FE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A3A536A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BB0112F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434DBF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2C344D">
      <w:t>45</w: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DC4937">
      <w:rPr>
        <w:rFonts w:ascii="Arial" w:hAnsi="Arial" w:cs="Arial"/>
        <w:b/>
        <w:sz w:val="36"/>
        <w:szCs w:val="36"/>
      </w:rPr>
      <w:t>3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877D63">
      <w:rPr>
        <w:rFonts w:ascii="Arial" w:hAnsi="Arial" w:cs="Arial"/>
        <w:b/>
        <w:sz w:val="36"/>
        <w:szCs w:val="36"/>
      </w:rPr>
      <w:t>1</w:t>
    </w:r>
    <w:r w:rsidR="00DC4937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67776DE" w:rsidR="00CA2529" w:rsidRPr="00E71CBF" w:rsidRDefault="002C34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Decomposing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22203"/>
    <w:rsid w:val="0008174D"/>
    <w:rsid w:val="00091A58"/>
    <w:rsid w:val="00097C8F"/>
    <w:rsid w:val="000B04E7"/>
    <w:rsid w:val="000C2970"/>
    <w:rsid w:val="000C7349"/>
    <w:rsid w:val="000F320B"/>
    <w:rsid w:val="00112FF1"/>
    <w:rsid w:val="00187439"/>
    <w:rsid w:val="00192706"/>
    <w:rsid w:val="001A7920"/>
    <w:rsid w:val="00207CC0"/>
    <w:rsid w:val="00240F9E"/>
    <w:rsid w:val="00254851"/>
    <w:rsid w:val="00266AEC"/>
    <w:rsid w:val="002C344D"/>
    <w:rsid w:val="002C432C"/>
    <w:rsid w:val="003014A9"/>
    <w:rsid w:val="00345039"/>
    <w:rsid w:val="003F0144"/>
    <w:rsid w:val="004511BA"/>
    <w:rsid w:val="00483555"/>
    <w:rsid w:val="0052693C"/>
    <w:rsid w:val="00543A9A"/>
    <w:rsid w:val="00581577"/>
    <w:rsid w:val="00592A55"/>
    <w:rsid w:val="005B3A77"/>
    <w:rsid w:val="00661689"/>
    <w:rsid w:val="00696ABC"/>
    <w:rsid w:val="007164AD"/>
    <w:rsid w:val="007B6020"/>
    <w:rsid w:val="00806CAF"/>
    <w:rsid w:val="00832B16"/>
    <w:rsid w:val="00877D63"/>
    <w:rsid w:val="00896021"/>
    <w:rsid w:val="00994C77"/>
    <w:rsid w:val="009B6FF8"/>
    <w:rsid w:val="009D18F8"/>
    <w:rsid w:val="009E3419"/>
    <w:rsid w:val="00A43E96"/>
    <w:rsid w:val="00AE494A"/>
    <w:rsid w:val="00B50F28"/>
    <w:rsid w:val="00B9593A"/>
    <w:rsid w:val="00BA072D"/>
    <w:rsid w:val="00BA10A4"/>
    <w:rsid w:val="00BD5ACB"/>
    <w:rsid w:val="00BE7BA6"/>
    <w:rsid w:val="00C422FE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C4937"/>
    <w:rsid w:val="00DD6F23"/>
    <w:rsid w:val="00DE38D8"/>
    <w:rsid w:val="00E04202"/>
    <w:rsid w:val="00E16179"/>
    <w:rsid w:val="00E45E3B"/>
    <w:rsid w:val="00E613E3"/>
    <w:rsid w:val="00E71CBF"/>
    <w:rsid w:val="00EA73F6"/>
    <w:rsid w:val="00EE126D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4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9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FCF6-E418-4476-8D81-5A7B5F07080B}"/>
</file>

<file path=customXml/itemProps2.xml><?xml version="1.0" encoding="utf-8"?>
<ds:datastoreItem xmlns:ds="http://schemas.openxmlformats.org/officeDocument/2006/customXml" ds:itemID="{D60F4E90-863B-4A4C-A87C-8264EAA6B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5F6E3-20D7-4FE6-8F04-2DDC42FCB33B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8C15A174-8A7C-467A-AD4F-B4689180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6-13T13:06:00Z</dcterms:created>
  <dcterms:modified xsi:type="dcterms:W3CDTF">2022-06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